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71C17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D71C17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D71C17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D71C1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D71C17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D71C17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316D55DF" w:rsidR="008B5B48" w:rsidRPr="00D71C17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93206C">
        <w:rPr>
          <w:rFonts w:ascii="Times New Roman" w:hAnsi="Times New Roman" w:cs="Times New Roman"/>
          <w:sz w:val="24"/>
          <w:szCs w:val="24"/>
        </w:rPr>
        <w:t>I.7013.8.2024</w:t>
      </w:r>
    </w:p>
    <w:p w14:paraId="2308A246" w14:textId="021AFD82" w:rsidR="00FD2A27" w:rsidRPr="00D71C17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2A29BB0" w14:textId="77777777" w:rsidR="005D3652" w:rsidRPr="00D71C17" w:rsidRDefault="005D3652" w:rsidP="005D3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D71C17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D71C17" w:rsidRDefault="00FD2A27" w:rsidP="00932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4A841704" w:rsidR="00FD2A27" w:rsidRPr="00D71C17" w:rsidRDefault="00FD2A27" w:rsidP="009320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824FFDA" w14:textId="77777777" w:rsidR="00FD2A27" w:rsidRPr="00D71C17" w:rsidRDefault="00FD2A27" w:rsidP="0093206C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CEiDG)</w:t>
      </w:r>
    </w:p>
    <w:p w14:paraId="759B90CC" w14:textId="1CB850B0" w:rsidR="00FD2A27" w:rsidRPr="0093206C" w:rsidRDefault="00FD2A27" w:rsidP="009320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C0ED413" w14:textId="4873C779" w:rsidR="00FD2A27" w:rsidRPr="00D71C17" w:rsidRDefault="00FD2A27" w:rsidP="009320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FEAC162" w14:textId="77777777" w:rsidR="00FD2A27" w:rsidRPr="00D71C17" w:rsidRDefault="00FD2A27" w:rsidP="0093206C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98C3C0B" w14:textId="77777777" w:rsidR="00300674" w:rsidRPr="00D71C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D71C17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71C17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0" w:name="_Hlk101937719"/>
      <w:r w:rsidR="00D37AC6" w:rsidRPr="00D71C17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D7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D71C1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D71C1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D71C17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515E7" w14:textId="77777777" w:rsidR="0093206C" w:rsidRDefault="00DE0277" w:rsidP="00D71C1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874A5" w:rsidRPr="00D71C17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AF2844" w:rsidRPr="00D71C17">
        <w:rPr>
          <w:rFonts w:ascii="Times New Roman" w:hAnsi="Times New Roman" w:cs="Times New Roman"/>
          <w:sz w:val="24"/>
          <w:szCs w:val="24"/>
        </w:rPr>
        <w:t xml:space="preserve">jest </w:t>
      </w:r>
      <w:r w:rsidR="0093206C" w:rsidRPr="0093206C">
        <w:rPr>
          <w:rFonts w:ascii="Times New Roman" w:hAnsi="Times New Roman" w:cs="Times New Roman"/>
          <w:b/>
          <w:sz w:val="24"/>
          <w:szCs w:val="24"/>
        </w:rPr>
        <w:t xml:space="preserve">,,Przebudowa odcinka ul. Śliskiej w Łapach oraz utwardzenie działek </w:t>
      </w:r>
    </w:p>
    <w:p w14:paraId="451A42E8" w14:textId="1D05FBD6" w:rsidR="003D1A48" w:rsidRDefault="0093206C" w:rsidP="00D71C17">
      <w:pPr>
        <w:spacing w:line="276" w:lineRule="auto"/>
        <w:jc w:val="center"/>
        <w:rPr>
          <w:b/>
        </w:rPr>
      </w:pPr>
      <w:r w:rsidRPr="0093206C">
        <w:rPr>
          <w:rFonts w:ascii="Times New Roman" w:hAnsi="Times New Roman" w:cs="Times New Roman"/>
          <w:b/>
          <w:sz w:val="24"/>
          <w:szCs w:val="24"/>
        </w:rPr>
        <w:t>pod plac targowy przy ul. Piwnej’’</w:t>
      </w:r>
    </w:p>
    <w:p w14:paraId="4CF00949" w14:textId="1B859B58" w:rsidR="00DE0277" w:rsidRPr="00D71C17" w:rsidRDefault="00FD2A27" w:rsidP="00D71C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oświadczam, co następuje</w:t>
      </w:r>
      <w:r w:rsidRPr="00D71C17">
        <w:rPr>
          <w:rFonts w:ascii="Times New Roman" w:hAnsi="Times New Roman" w:cs="Times New Roman"/>
          <w:b/>
          <w:sz w:val="24"/>
          <w:szCs w:val="24"/>
        </w:rPr>
        <w:t>:</w:t>
      </w:r>
    </w:p>
    <w:p w14:paraId="2FA1167A" w14:textId="6B2009AA" w:rsidR="00DE0277" w:rsidRPr="00D71C17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Pr="00D71C17" w:rsidRDefault="00DE0277" w:rsidP="006F49F1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53676409" w:rsidR="00732B03" w:rsidRPr="0093206C" w:rsidRDefault="00732B03" w:rsidP="0093206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Oświadczam, że wszystkie informacje podane w powyższ</w:t>
      </w:r>
      <w:r w:rsidR="0093206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9320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71C1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71C17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6A72DA1" w14:textId="4627C9B6" w:rsidR="00732B03" w:rsidRPr="00D71C17" w:rsidRDefault="0093206C" w:rsidP="0093206C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B03" w:rsidRPr="00D71C17">
        <w:rPr>
          <w:rFonts w:ascii="Times New Roman" w:hAnsi="Times New Roman" w:cs="Times New Roman"/>
          <w:sz w:val="24"/>
          <w:szCs w:val="24"/>
        </w:rPr>
        <w:tab/>
        <w:t xml:space="preserve">                     …………………………………</w:t>
      </w:r>
    </w:p>
    <w:p w14:paraId="5A14923C" w14:textId="4996D912" w:rsidR="00941E84" w:rsidRPr="00D71C17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717093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D71C17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D71C17">
        <w:rPr>
          <w:rFonts w:ascii="Times New Roman" w:hAnsi="Times New Roman" w:cs="Times New Roman"/>
          <w:sz w:val="24"/>
          <w:szCs w:val="24"/>
        </w:rPr>
        <w:t>podpis Wykonawcy</w:t>
      </w:r>
      <w:r w:rsidRPr="00D71C17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D7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994E6" w14:textId="77777777" w:rsidR="00667765" w:rsidRDefault="00667765" w:rsidP="0038231F">
      <w:pPr>
        <w:spacing w:after="0" w:line="240" w:lineRule="auto"/>
      </w:pPr>
      <w:r>
        <w:separator/>
      </w:r>
    </w:p>
  </w:endnote>
  <w:endnote w:type="continuationSeparator" w:id="0">
    <w:p w14:paraId="0CC5D160" w14:textId="77777777" w:rsidR="00667765" w:rsidRDefault="006677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20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44405" w14:textId="77777777" w:rsidR="00667765" w:rsidRDefault="00667765" w:rsidP="0038231F">
      <w:pPr>
        <w:spacing w:after="0" w:line="240" w:lineRule="auto"/>
      </w:pPr>
      <w:r>
        <w:separator/>
      </w:r>
    </w:p>
  </w:footnote>
  <w:footnote w:type="continuationSeparator" w:id="0">
    <w:p w14:paraId="55C8931F" w14:textId="77777777" w:rsidR="00667765" w:rsidRDefault="006677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67765"/>
    <w:rsid w:val="0067347D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206C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FFF5-F3BE-40C4-8D40-B78B1C82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8</cp:revision>
  <cp:lastPrinted>2016-07-26T08:32:00Z</cp:lastPrinted>
  <dcterms:created xsi:type="dcterms:W3CDTF">2022-10-02T12:39:00Z</dcterms:created>
  <dcterms:modified xsi:type="dcterms:W3CDTF">2024-07-16T11:12:00Z</dcterms:modified>
</cp:coreProperties>
</file>